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</w:t>
      </w:r>
      <w:r w:rsidR="00EA4BDA">
        <w:rPr>
          <w:rFonts w:ascii="Times New Roman" w:hAnsi="Times New Roman" w:cs="Times New Roman"/>
          <w:sz w:val="28"/>
          <w:szCs w:val="28"/>
        </w:rPr>
        <w:t xml:space="preserve"> Искусство (МХК)</w:t>
      </w:r>
      <w:r>
        <w:rPr>
          <w:rFonts w:ascii="Times New Roman" w:hAnsi="Times New Roman" w:cs="Times New Roman"/>
          <w:sz w:val="28"/>
          <w:szCs w:val="28"/>
        </w:rPr>
        <w:t xml:space="preserve">  ШЭ </w:t>
      </w:r>
      <w:r w:rsidR="003D6156">
        <w:rPr>
          <w:rFonts w:ascii="Times New Roman" w:hAnsi="Times New Roman" w:cs="Times New Roman"/>
          <w:sz w:val="28"/>
          <w:szCs w:val="28"/>
        </w:rPr>
        <w:t>2021-2022</w:t>
      </w:r>
    </w:p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21"/>
        <w:gridCol w:w="991"/>
        <w:gridCol w:w="1984"/>
        <w:gridCol w:w="1701"/>
      </w:tblGrid>
      <w:tr w:rsidR="008644EB" w:rsidRPr="00A8096E" w:rsidTr="00A8096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3D6156" w:rsidRPr="00A8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56" w:rsidRPr="00A8096E" w:rsidTr="00A8096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B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Бомба Андрей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B" w:rsidRPr="00A8096E" w:rsidRDefault="00F04A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Никити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Сарыкина</w:t>
            </w:r>
            <w:proofErr w:type="spellEnd"/>
            <w:r w:rsidRPr="00A8096E">
              <w:rPr>
                <w:color w:val="000000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Призер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Ланшаков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Сенченко Тимофей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Сердюкова</w:t>
            </w:r>
            <w:proofErr w:type="spellEnd"/>
            <w:r w:rsidRPr="00A8096E">
              <w:rPr>
                <w:color w:val="000000"/>
              </w:rPr>
              <w:t xml:space="preserve"> Ма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b/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Шапорова</w:t>
            </w:r>
            <w:proofErr w:type="spellEnd"/>
            <w:r w:rsidRPr="00A8096E">
              <w:rPr>
                <w:color w:val="000000"/>
              </w:rPr>
              <w:t xml:space="preserve"> Дарья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БариньякДарина</w:t>
            </w:r>
            <w:proofErr w:type="spellEnd"/>
            <w:r w:rsidRPr="00A8096E">
              <w:rPr>
                <w:color w:val="000000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b/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Волошин Арте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Михайлова По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Борщ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Чалан</w:t>
            </w:r>
            <w:proofErr w:type="spellEnd"/>
            <w:r w:rsidRPr="00A8096E">
              <w:rPr>
                <w:color w:val="000000"/>
              </w:rPr>
              <w:t xml:space="preserve"> – </w:t>
            </w:r>
            <w:proofErr w:type="spellStart"/>
            <w:r w:rsidRPr="00A8096E">
              <w:rPr>
                <w:color w:val="000000"/>
              </w:rPr>
              <w:t>оол</w:t>
            </w:r>
            <w:proofErr w:type="spellEnd"/>
            <w:r w:rsidRPr="00A8096E">
              <w:rPr>
                <w:color w:val="000000"/>
              </w:rPr>
              <w:t xml:space="preserve">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Шайфутдинов</w:t>
            </w:r>
            <w:proofErr w:type="spellEnd"/>
            <w:r w:rsidRPr="00A8096E">
              <w:rPr>
                <w:color w:val="000000"/>
              </w:rPr>
              <w:t xml:space="preserve"> Леонид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Иванов Роман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Соколов Ярослав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Бовкун</w:t>
            </w:r>
            <w:proofErr w:type="spellEnd"/>
            <w:r w:rsidRPr="00A8096E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Борщ Арте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Попкова Лил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565496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Быченко</w:t>
            </w:r>
            <w:proofErr w:type="spellEnd"/>
            <w:r w:rsidRPr="00A8096E">
              <w:rPr>
                <w:color w:val="000000"/>
              </w:rPr>
              <w:t xml:space="preserve"> Олес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96" w:rsidRPr="00A8096E" w:rsidRDefault="00565496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Пивенк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Перевалов Заха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Костандогло</w:t>
            </w:r>
            <w:proofErr w:type="spellEnd"/>
            <w:r w:rsidRPr="00A8096E"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Владанец</w:t>
            </w:r>
            <w:proofErr w:type="spellEnd"/>
            <w:r w:rsidRPr="00A8096E">
              <w:rPr>
                <w:color w:val="000000"/>
              </w:rPr>
              <w:t xml:space="preserve">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Мунин</w:t>
            </w:r>
            <w:proofErr w:type="spellEnd"/>
            <w:r w:rsidRPr="00A8096E">
              <w:rPr>
                <w:color w:val="000000"/>
              </w:rPr>
              <w:t xml:space="preserve"> Павел </w:t>
            </w:r>
            <w:proofErr w:type="spellStart"/>
            <w:r w:rsidRPr="00A8096E">
              <w:rPr>
                <w:color w:val="000000"/>
              </w:rPr>
              <w:t>Ренат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Васильев Никита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КурносоваГретта</w:t>
            </w:r>
            <w:proofErr w:type="spellEnd"/>
            <w:r w:rsidRPr="00A8096E">
              <w:rPr>
                <w:color w:val="000000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Степин Викт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Зыбцева</w:t>
            </w:r>
            <w:proofErr w:type="spellEnd"/>
            <w:r w:rsidRPr="00A8096E">
              <w:rPr>
                <w:color w:val="000000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Лукашина</w:t>
            </w:r>
            <w:proofErr w:type="spellEnd"/>
            <w:r w:rsidRPr="00A8096E">
              <w:rPr>
                <w:color w:val="000000"/>
              </w:rPr>
              <w:t xml:space="preserve">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Дубс</w:t>
            </w:r>
            <w:proofErr w:type="spellEnd"/>
            <w:r w:rsidRPr="00A8096E">
              <w:rPr>
                <w:color w:val="000000"/>
              </w:rPr>
              <w:t xml:space="preserve"> Диа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Бобылева</w:t>
            </w:r>
            <w:proofErr w:type="spellEnd"/>
            <w:r w:rsidRPr="00A8096E">
              <w:rPr>
                <w:color w:val="000000"/>
              </w:rPr>
              <w:t xml:space="preserve">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Голикова Ирин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Смола Владислав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Василье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Чечеткина Татья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Гайков</w:t>
            </w:r>
            <w:proofErr w:type="spellEnd"/>
            <w:r w:rsidRPr="00A8096E"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Васильченко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Лещук</w:t>
            </w:r>
            <w:proofErr w:type="spellEnd"/>
            <w:r w:rsidRPr="00A8096E">
              <w:rPr>
                <w:color w:val="000000"/>
              </w:rPr>
              <w:t xml:space="preserve"> Еле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Вальдю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Лещиков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Косолапова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Сафронова Екатерин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</w:p>
          <w:p w:rsidR="00A8096E" w:rsidRPr="00A8096E" w:rsidRDefault="00AE1CB7" w:rsidP="00AE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96E" w:rsidRPr="00A8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6E" w:rsidRPr="00A8096E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Климова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Свиргун</w:t>
            </w:r>
            <w:proofErr w:type="spellEnd"/>
            <w:r w:rsidRPr="00A8096E">
              <w:rPr>
                <w:color w:val="000000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Бабчук</w:t>
            </w:r>
            <w:proofErr w:type="spellEnd"/>
            <w:r w:rsidRPr="00A8096E">
              <w:rPr>
                <w:color w:val="000000"/>
              </w:rPr>
              <w:t xml:space="preserve"> Варва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Тельнов Денис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Пеньков Евген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Мукашев</w:t>
            </w:r>
            <w:proofErr w:type="spellEnd"/>
            <w:r w:rsidRPr="00A8096E">
              <w:rPr>
                <w:color w:val="000000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Киямов</w:t>
            </w:r>
            <w:proofErr w:type="spellEnd"/>
            <w:r w:rsidRPr="00A8096E">
              <w:rPr>
                <w:color w:val="000000"/>
              </w:rPr>
              <w:t xml:space="preserve">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Добони</w:t>
            </w:r>
            <w:proofErr w:type="spellEnd"/>
            <w:r w:rsidRPr="00A8096E">
              <w:rPr>
                <w:color w:val="000000"/>
              </w:rPr>
              <w:t xml:space="preserve"> Х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Шелест Данила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Смалий</w:t>
            </w:r>
            <w:proofErr w:type="spellEnd"/>
            <w:r w:rsidRPr="00A8096E">
              <w:rPr>
                <w:color w:val="000000"/>
              </w:rPr>
              <w:t xml:space="preserve"> Изабелл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Унтилова</w:t>
            </w:r>
            <w:proofErr w:type="spellEnd"/>
            <w:r w:rsidRPr="00A8096E">
              <w:rPr>
                <w:color w:val="000000"/>
              </w:rPr>
              <w:t xml:space="preserve"> Анастас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Кондратенко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Чи-Ш</w:t>
            </w:r>
            <w:proofErr w:type="gramStart"/>
            <w:r w:rsidRPr="00A8096E">
              <w:rPr>
                <w:color w:val="000000"/>
              </w:rPr>
              <w:t>у</w:t>
            </w:r>
            <w:proofErr w:type="spellEnd"/>
            <w:r w:rsidRPr="00A8096E">
              <w:rPr>
                <w:color w:val="000000"/>
              </w:rPr>
              <w:t>-</w:t>
            </w:r>
            <w:proofErr w:type="gramEnd"/>
            <w:r w:rsidRPr="00A8096E">
              <w:rPr>
                <w:color w:val="000000"/>
              </w:rPr>
              <w:t xml:space="preserve"> Ли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Лоскутов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A8096E">
              <w:rPr>
                <w:color w:val="000000"/>
              </w:rPr>
              <w:t>Добони</w:t>
            </w:r>
            <w:proofErr w:type="spellEnd"/>
            <w:r w:rsidRPr="00A8096E">
              <w:rPr>
                <w:color w:val="000000"/>
              </w:rPr>
              <w:t xml:space="preserve"> Дании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Де-Кастр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pStyle w:val="a3"/>
              <w:jc w:val="center"/>
              <w:rPr>
                <w:color w:val="000000"/>
              </w:rPr>
            </w:pPr>
            <w:r w:rsidRPr="00A8096E">
              <w:rPr>
                <w:color w:val="000000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жина Александра</w:t>
            </w:r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 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Шумилина Евген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Рощектаева</w:t>
            </w:r>
            <w:proofErr w:type="spellEnd"/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Алиева Анастасия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A8096E" w:rsidRPr="00A8096E" w:rsidTr="00A8096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6A3CD1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икишина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6A3CD1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96E" w:rsidRPr="00A8096E" w:rsidTr="00A8096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E1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Итого 7</w:t>
            </w:r>
            <w:r w:rsidR="00AE1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E" w:rsidRPr="00A8096E" w:rsidRDefault="00A8096E" w:rsidP="00A80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 w:rsidP="00F15AD1">
      <w:pPr>
        <w:spacing w:after="0"/>
      </w:pPr>
    </w:p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F04E9"/>
    <w:rsid w:val="00106A5F"/>
    <w:rsid w:val="00132A6C"/>
    <w:rsid w:val="00175748"/>
    <w:rsid w:val="001B7EB5"/>
    <w:rsid w:val="001C2895"/>
    <w:rsid w:val="00255185"/>
    <w:rsid w:val="002568CE"/>
    <w:rsid w:val="002C1589"/>
    <w:rsid w:val="002F2CBC"/>
    <w:rsid w:val="002F7CD6"/>
    <w:rsid w:val="00327049"/>
    <w:rsid w:val="003D6156"/>
    <w:rsid w:val="0041752F"/>
    <w:rsid w:val="00420026"/>
    <w:rsid w:val="00421377"/>
    <w:rsid w:val="00435D1A"/>
    <w:rsid w:val="00480070"/>
    <w:rsid w:val="004E71D4"/>
    <w:rsid w:val="00505B32"/>
    <w:rsid w:val="00550283"/>
    <w:rsid w:val="00565496"/>
    <w:rsid w:val="005A5D0D"/>
    <w:rsid w:val="005E5FC1"/>
    <w:rsid w:val="0065331E"/>
    <w:rsid w:val="006A0676"/>
    <w:rsid w:val="006A0A84"/>
    <w:rsid w:val="006A3CD1"/>
    <w:rsid w:val="006B0524"/>
    <w:rsid w:val="00793A47"/>
    <w:rsid w:val="007D3668"/>
    <w:rsid w:val="008644EB"/>
    <w:rsid w:val="008D1DFF"/>
    <w:rsid w:val="009658B5"/>
    <w:rsid w:val="0098029F"/>
    <w:rsid w:val="00A128BE"/>
    <w:rsid w:val="00A1521A"/>
    <w:rsid w:val="00A378BD"/>
    <w:rsid w:val="00A8096E"/>
    <w:rsid w:val="00A970CD"/>
    <w:rsid w:val="00AE1CB7"/>
    <w:rsid w:val="00AE35D6"/>
    <w:rsid w:val="00B00740"/>
    <w:rsid w:val="00B55058"/>
    <w:rsid w:val="00B82B26"/>
    <w:rsid w:val="00C01B46"/>
    <w:rsid w:val="00C179C5"/>
    <w:rsid w:val="00CA3613"/>
    <w:rsid w:val="00DF04A4"/>
    <w:rsid w:val="00E92A1C"/>
    <w:rsid w:val="00EA4BDA"/>
    <w:rsid w:val="00EC2B85"/>
    <w:rsid w:val="00ED42BE"/>
    <w:rsid w:val="00F04AEB"/>
    <w:rsid w:val="00F12E3F"/>
    <w:rsid w:val="00F13997"/>
    <w:rsid w:val="00F15AD1"/>
    <w:rsid w:val="00F57A25"/>
    <w:rsid w:val="00FC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049E-80E9-4FD9-A5FA-704ED36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660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37</cp:revision>
  <dcterms:created xsi:type="dcterms:W3CDTF">2019-09-06T02:10:00Z</dcterms:created>
  <dcterms:modified xsi:type="dcterms:W3CDTF">2021-10-01T00:06:00Z</dcterms:modified>
</cp:coreProperties>
</file>